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3EAA52" w:rsidR="00DF4FD8" w:rsidRPr="002E58E1" w:rsidRDefault="00FE12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1B126D" w:rsidR="00150E46" w:rsidRPr="00012AA2" w:rsidRDefault="00FE12D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A2A622" w:rsidR="00150E46" w:rsidRPr="00927C1B" w:rsidRDefault="00FE1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AB2D4B" w:rsidR="00150E46" w:rsidRPr="00927C1B" w:rsidRDefault="00FE1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20FC63" w:rsidR="00150E46" w:rsidRPr="00927C1B" w:rsidRDefault="00FE1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3EF970" w:rsidR="00150E46" w:rsidRPr="00927C1B" w:rsidRDefault="00FE1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9A2860" w:rsidR="00150E46" w:rsidRPr="00927C1B" w:rsidRDefault="00FE1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8B83DB" w:rsidR="00150E46" w:rsidRPr="00927C1B" w:rsidRDefault="00FE1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A433C4" w:rsidR="00150E46" w:rsidRPr="00927C1B" w:rsidRDefault="00FE1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18E1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7ECB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4079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9363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583C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1AD5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9B7E4E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E9534B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EE2624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7999D0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784176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55DCBD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34290F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2D4973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4BD8F2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CCC4DD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4536D7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FE0C14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B845DA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988191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9C0D55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245D01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D2C3C2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7C762A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38D8AE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EFF913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71F942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DC2A6C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7DB8D6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F5930B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4E92B5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91E7EE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3BDC39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B4AAD1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C5F9FB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6CD34D0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A6D490" w:rsidR="00324982" w:rsidRPr="004B120E" w:rsidRDefault="00FE1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3545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C640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9C83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5EC6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FF8BE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26 Calendar</dc:title>
  <dc:subject>Free printable May 1926 Calendar</dc:subject>
  <dc:creator>General Blue Corporation</dc:creator>
  <keywords>May 1926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